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334D0" w14:textId="77777777" w:rsidR="003F4E2D" w:rsidRPr="009A77A4" w:rsidRDefault="007F2A75" w:rsidP="00535153">
      <w:pPr>
        <w:pStyle w:val="NoSpacing"/>
        <w:rPr>
          <w:rFonts w:cstheme="minorHAnsi"/>
        </w:rPr>
      </w:pPr>
      <w:r w:rsidRPr="009A77A4">
        <w:rPr>
          <w:rFonts w:cstheme="minorHAnsi"/>
          <w:b/>
          <w:caps/>
          <w:noProof/>
          <w:color w:val="7396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303AD5" wp14:editId="133A2979">
                <wp:simplePos x="0" y="0"/>
                <wp:positionH relativeFrom="margin">
                  <wp:posOffset>-86400</wp:posOffset>
                </wp:positionH>
                <wp:positionV relativeFrom="paragraph">
                  <wp:posOffset>-460800</wp:posOffset>
                </wp:positionV>
                <wp:extent cx="6148110" cy="1404620"/>
                <wp:effectExtent l="0" t="0" r="2413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110" cy="1404620"/>
                        </a:xfrm>
                        <a:prstGeom prst="rect">
                          <a:avLst/>
                        </a:prstGeom>
                        <a:solidFill>
                          <a:srgbClr val="739600"/>
                        </a:solidFill>
                        <a:ln w="9525">
                          <a:solidFill>
                            <a:srgbClr val="739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CA0AF" w14:textId="7B52E42B" w:rsidR="003F4E2D" w:rsidRDefault="007F2A75" w:rsidP="007F2A7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C39F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RONAVIRUS</w:t>
                            </w:r>
                            <w:r w:rsidR="003F4E2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F3C9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OLIDAY OUTINGS ADVICE</w:t>
                            </w:r>
                          </w:p>
                          <w:p w14:paraId="0AF1A8EE" w14:textId="70AD8835" w:rsidR="007F2A75" w:rsidRDefault="00DE6C5F" w:rsidP="007F2A7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MPLE</w:t>
                            </w:r>
                            <w:r w:rsidR="003F4E2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SIDENT/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AMILY LETTER</w:t>
                            </w:r>
                          </w:p>
                          <w:p w14:paraId="18A27F52" w14:textId="6E973C35" w:rsidR="00DE6C5F" w:rsidRPr="00DE6C5F" w:rsidRDefault="00DE6C5F" w:rsidP="007F2A7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6C5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pdated: </w:t>
                            </w:r>
                            <w:r w:rsidR="003F3C91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November  19</w:t>
                            </w:r>
                            <w:r w:rsidRPr="00DE6C5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03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-36.3pt;width:484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" fillcolor="#739600" strokecolor="#739600">
                <v:textbox style="mso-fit-shape-to-text:t">
                  <w:txbxContent>
                    <w:p w14:paraId="7B5CA0AF" w14:textId="7B52E42B" w:rsidR="003F4E2D" w:rsidRDefault="007F2A75" w:rsidP="007F2A75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C39F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RONAVIRUS</w:t>
                      </w:r>
                      <w:r w:rsidR="003F4E2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3F3C9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OLIDAY OUTINGS ADVICE</w:t>
                      </w:r>
                    </w:p>
                    <w:p w14:paraId="0AF1A8EE" w14:textId="70AD8835" w:rsidR="007F2A75" w:rsidRDefault="00DE6C5F" w:rsidP="007F2A75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MPLE</w:t>
                      </w:r>
                      <w:r w:rsidR="003F4E2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RESIDENT/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AMILY LETTER</w:t>
                      </w:r>
                    </w:p>
                    <w:p w14:paraId="18A27F52" w14:textId="6E973C35" w:rsidR="00DE6C5F" w:rsidRPr="00DE6C5F" w:rsidRDefault="00DE6C5F" w:rsidP="007F2A75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6C5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Updated: </w:t>
                      </w:r>
                      <w:r w:rsidR="003F3C91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November  19</w:t>
                      </w:r>
                      <w:r w:rsidRPr="00DE6C5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,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77A4">
        <w:rPr>
          <w:rFonts w:cstheme="minorHAnsi"/>
          <w:b/>
          <w:caps/>
          <w:color w:val="739600"/>
          <w:sz w:val="28"/>
          <w:szCs w:val="28"/>
        </w:rPr>
        <w:t xml:space="preserve"> </w:t>
      </w:r>
      <w:r w:rsidR="00EF1047" w:rsidRPr="009A77A4">
        <w:rPr>
          <w:rFonts w:cstheme="minorHAnsi"/>
          <w:b/>
          <w:caps/>
          <w:color w:val="739600"/>
          <w:sz w:val="28"/>
          <w:szCs w:val="28"/>
        </w:rPr>
        <w:br/>
      </w:r>
    </w:p>
    <w:p w14:paraId="37A00EC3" w14:textId="2B5EE50F" w:rsidR="00EF1047" w:rsidRPr="009A77A4" w:rsidRDefault="00EF1047" w:rsidP="00535153">
      <w:pPr>
        <w:pStyle w:val="NoSpacing"/>
        <w:rPr>
          <w:rFonts w:cstheme="minorHAnsi"/>
        </w:rPr>
      </w:pPr>
      <w:r w:rsidRPr="009A77A4">
        <w:rPr>
          <w:rFonts w:cstheme="minorHAnsi"/>
        </w:rPr>
        <w:t xml:space="preserve">Dear </w:t>
      </w:r>
      <w:r w:rsidRPr="009A77A4">
        <w:rPr>
          <w:rFonts w:cstheme="minorHAnsi"/>
          <w:color w:val="FF0000"/>
        </w:rPr>
        <w:t>[</w:t>
      </w:r>
      <w:r w:rsidR="003F4E2D" w:rsidRPr="009A77A4">
        <w:rPr>
          <w:rFonts w:cstheme="minorHAnsi"/>
          <w:color w:val="FF0000"/>
        </w:rPr>
        <w:t xml:space="preserve">Resident and/or </w:t>
      </w:r>
      <w:r w:rsidRPr="009A77A4">
        <w:rPr>
          <w:rFonts w:cstheme="minorHAnsi"/>
          <w:color w:val="FF0000"/>
        </w:rPr>
        <w:t>Family member]:</w:t>
      </w:r>
    </w:p>
    <w:p w14:paraId="76CE2473" w14:textId="77777777" w:rsidR="001155D3" w:rsidRPr="009A77A4" w:rsidRDefault="001155D3" w:rsidP="001155D3">
      <w:pPr>
        <w:rPr>
          <w:rFonts w:cstheme="minorHAnsi"/>
        </w:rPr>
      </w:pPr>
    </w:p>
    <w:p w14:paraId="4B5A26CC" w14:textId="2E303DD3" w:rsidR="00D706BF" w:rsidRPr="00941AE3" w:rsidRDefault="003F3C91" w:rsidP="007A5B94">
      <w:pPr>
        <w:rPr>
          <w:rFonts w:cstheme="minorHAnsi"/>
        </w:rPr>
      </w:pPr>
      <w:r w:rsidRPr="00941AE3">
        <w:rPr>
          <w:rFonts w:cstheme="minorHAnsi"/>
        </w:rPr>
        <w:t>As we continue to fight</w:t>
      </w:r>
      <w:r w:rsidR="00D706BF" w:rsidRPr="00941AE3">
        <w:rPr>
          <w:rFonts w:cstheme="minorHAnsi"/>
        </w:rPr>
        <w:t xml:space="preserve"> against</w:t>
      </w:r>
      <w:r w:rsidRPr="00941AE3">
        <w:rPr>
          <w:rFonts w:cstheme="minorHAnsi"/>
        </w:rPr>
        <w:t xml:space="preserve"> the COVID-19 virus, </w:t>
      </w:r>
      <w:r w:rsidR="0042175E" w:rsidRPr="00941AE3">
        <w:rPr>
          <w:rFonts w:cstheme="minorHAnsi"/>
        </w:rPr>
        <w:t xml:space="preserve">we </w:t>
      </w:r>
      <w:r w:rsidRPr="00941AE3">
        <w:rPr>
          <w:rFonts w:cstheme="minorHAnsi"/>
        </w:rPr>
        <w:t>have</w:t>
      </w:r>
      <w:r w:rsidR="00AB232B" w:rsidRPr="00941AE3">
        <w:rPr>
          <w:rFonts w:cstheme="minorHAnsi"/>
        </w:rPr>
        <w:t xml:space="preserve"> a</w:t>
      </w:r>
      <w:r w:rsidRPr="00941AE3">
        <w:rPr>
          <w:rFonts w:cstheme="minorHAnsi"/>
        </w:rPr>
        <w:t xml:space="preserve"> difficult request for you and your family</w:t>
      </w:r>
      <w:r w:rsidR="00D706BF" w:rsidRPr="00941AE3">
        <w:rPr>
          <w:rFonts w:cstheme="minorHAnsi"/>
        </w:rPr>
        <w:t>—</w:t>
      </w:r>
    </w:p>
    <w:p w14:paraId="08B289BA" w14:textId="77777777" w:rsidR="0042175E" w:rsidRPr="00941AE3" w:rsidRDefault="003F3C91" w:rsidP="007A5B94">
      <w:pPr>
        <w:rPr>
          <w:rFonts w:cstheme="minorHAnsi"/>
        </w:rPr>
      </w:pPr>
      <w:r w:rsidRPr="00941AE3">
        <w:rPr>
          <w:rFonts w:cstheme="minorHAnsi"/>
        </w:rPr>
        <w:t>We ask that you not plan to take your loved ones out and into your homes this holiday season.</w:t>
      </w:r>
      <w:r w:rsidR="0042175E" w:rsidRPr="00941AE3">
        <w:rPr>
          <w:rFonts w:cstheme="minorHAnsi"/>
        </w:rPr>
        <w:t xml:space="preserve"> </w:t>
      </w:r>
    </w:p>
    <w:p w14:paraId="59F90A22" w14:textId="77777777" w:rsidR="0042175E" w:rsidRPr="00941AE3" w:rsidRDefault="0042175E" w:rsidP="007A5B94">
      <w:pPr>
        <w:rPr>
          <w:rFonts w:cstheme="minorHAnsi"/>
        </w:rPr>
      </w:pPr>
    </w:p>
    <w:p w14:paraId="2BA486B2" w14:textId="43E5FC99" w:rsidR="003F3C91" w:rsidRPr="00941AE3" w:rsidRDefault="000B40E9" w:rsidP="007A5B94">
      <w:pPr>
        <w:rPr>
          <w:rFonts w:cstheme="minorHAnsi"/>
        </w:rPr>
      </w:pPr>
      <w:r>
        <w:rPr>
          <w:rFonts w:cstheme="minorHAnsi"/>
        </w:rPr>
        <w:t>This request is based upon guidance from</w:t>
      </w:r>
      <w:r w:rsidR="0042175E" w:rsidRPr="00941AE3">
        <w:rPr>
          <w:rFonts w:cstheme="minorHAnsi"/>
        </w:rPr>
        <w:t xml:space="preserve"> the </w:t>
      </w:r>
      <w:r>
        <w:rPr>
          <w:rFonts w:cstheme="minorHAnsi"/>
        </w:rPr>
        <w:t>Iowa</w:t>
      </w:r>
      <w:r w:rsidR="0042175E" w:rsidRPr="00941AE3">
        <w:rPr>
          <w:rFonts w:cstheme="minorHAnsi"/>
        </w:rPr>
        <w:t xml:space="preserve"> Department of </w:t>
      </w:r>
      <w:r>
        <w:rPr>
          <w:rFonts w:cstheme="minorHAnsi"/>
        </w:rPr>
        <w:t>Public Health, the U.S. Centers for Disease Control and Prevention (CDC)</w:t>
      </w:r>
      <w:r w:rsidR="0042175E" w:rsidRPr="00941AE3">
        <w:rPr>
          <w:rFonts w:cstheme="minorHAnsi"/>
        </w:rPr>
        <w:t xml:space="preserve"> and the federal Medicare agency (CMS) </w:t>
      </w:r>
      <w:r>
        <w:rPr>
          <w:rFonts w:cstheme="minorHAnsi"/>
        </w:rPr>
        <w:t>who all advise</w:t>
      </w:r>
      <w:r w:rsidR="0042175E" w:rsidRPr="00941AE3">
        <w:rPr>
          <w:rFonts w:cstheme="minorHAnsi"/>
        </w:rPr>
        <w:t xml:space="preserve"> against residents leaving our site for holiday visits.</w:t>
      </w:r>
    </w:p>
    <w:p w14:paraId="226463EB" w14:textId="77777777" w:rsidR="003F3C91" w:rsidRPr="00941AE3" w:rsidRDefault="003F3C91" w:rsidP="007A5B94">
      <w:pPr>
        <w:rPr>
          <w:rFonts w:cstheme="minorHAnsi"/>
        </w:rPr>
      </w:pPr>
    </w:p>
    <w:p w14:paraId="5C15FE20" w14:textId="6CDDF5A2" w:rsidR="0042175E" w:rsidRPr="009A77A4" w:rsidRDefault="0042175E" w:rsidP="00D706BF">
      <w:pPr>
        <w:rPr>
          <w:rFonts w:cstheme="minorHAnsi"/>
        </w:rPr>
      </w:pPr>
      <w:r w:rsidRPr="00941AE3">
        <w:rPr>
          <w:rFonts w:cstheme="minorHAnsi"/>
        </w:rPr>
        <w:t>We know just how special the holiday season can be and spending time with family is what adds meaning to our celebrations.  However</w:t>
      </w:r>
      <w:r w:rsidR="003F3C91" w:rsidRPr="00941AE3">
        <w:rPr>
          <w:rFonts w:cstheme="minorHAnsi"/>
        </w:rPr>
        <w:t>, we need your help to protect our residents, our staff, and yourself during this risky time in the pandemic</w:t>
      </w:r>
      <w:r w:rsidRPr="00941AE3">
        <w:rPr>
          <w:rFonts w:cstheme="minorHAnsi"/>
        </w:rPr>
        <w:t xml:space="preserve"> by limiting our contact with the broader community</w:t>
      </w:r>
      <w:r w:rsidR="003F3C91" w:rsidRPr="00941AE3">
        <w:rPr>
          <w:rFonts w:cstheme="minorHAnsi"/>
        </w:rPr>
        <w:t xml:space="preserve">.  </w:t>
      </w:r>
      <w:r w:rsidR="00D706BF" w:rsidRPr="00941AE3">
        <w:rPr>
          <w:rFonts w:cstheme="minorHAnsi"/>
        </w:rPr>
        <w:t>As</w:t>
      </w:r>
      <w:r w:rsidR="00D706BF" w:rsidRPr="009A77A4">
        <w:rPr>
          <w:rFonts w:cstheme="minorHAnsi"/>
        </w:rPr>
        <w:t xml:space="preserve"> Governor </w:t>
      </w:r>
      <w:r w:rsidR="000B40E9">
        <w:rPr>
          <w:rFonts w:cstheme="minorHAnsi"/>
        </w:rPr>
        <w:t>Reynolds</w:t>
      </w:r>
      <w:r w:rsidR="00D706BF" w:rsidRPr="009A77A4">
        <w:rPr>
          <w:rFonts w:cstheme="minorHAnsi"/>
        </w:rPr>
        <w:t xml:space="preserve"> told us the other night, the COVID-19 surge is at a dangerous level in </w:t>
      </w:r>
      <w:r w:rsidR="000B40E9">
        <w:rPr>
          <w:rFonts w:cstheme="minorHAnsi"/>
        </w:rPr>
        <w:t>Iowa</w:t>
      </w:r>
      <w:r>
        <w:rPr>
          <w:rFonts w:cstheme="minorHAnsi"/>
        </w:rPr>
        <w:t xml:space="preserve">. </w:t>
      </w:r>
    </w:p>
    <w:p w14:paraId="2C69B966" w14:textId="77777777" w:rsidR="00D706BF" w:rsidRPr="009A77A4" w:rsidRDefault="00D706BF" w:rsidP="00D706BF">
      <w:pPr>
        <w:rPr>
          <w:rFonts w:cstheme="minorHAnsi"/>
        </w:rPr>
      </w:pPr>
    </w:p>
    <w:p w14:paraId="0165971A" w14:textId="3CD1D467" w:rsidR="00D706BF" w:rsidRPr="009A77A4" w:rsidRDefault="00D706BF" w:rsidP="00D706BF">
      <w:pPr>
        <w:rPr>
          <w:rFonts w:cstheme="minorHAnsi"/>
          <w:color w:val="000000" w:themeColor="text1"/>
        </w:rPr>
      </w:pPr>
      <w:r w:rsidRPr="009A77A4">
        <w:rPr>
          <w:rFonts w:cstheme="minorHAnsi"/>
        </w:rPr>
        <w:t xml:space="preserve">By not taking your loved one home for a holiday visit, you will help us </w:t>
      </w:r>
      <w:r w:rsidR="00552731" w:rsidRPr="009A77A4">
        <w:rPr>
          <w:rFonts w:cstheme="minorHAnsi"/>
        </w:rPr>
        <w:t>in protecting the health o</w:t>
      </w:r>
      <w:r w:rsidR="00AB232B">
        <w:rPr>
          <w:rFonts w:cstheme="minorHAnsi"/>
        </w:rPr>
        <w:t>f</w:t>
      </w:r>
      <w:r w:rsidR="00552731" w:rsidRPr="009A77A4">
        <w:rPr>
          <w:rFonts w:cstheme="minorHAnsi"/>
        </w:rPr>
        <w:t xml:space="preserve"> everyone who lives a</w:t>
      </w:r>
      <w:r w:rsidR="004452DC">
        <w:rPr>
          <w:rFonts w:cstheme="minorHAnsi"/>
        </w:rPr>
        <w:t>nd works</w:t>
      </w:r>
      <w:r w:rsidR="00552731" w:rsidRPr="009A77A4">
        <w:rPr>
          <w:rFonts w:cstheme="minorHAnsi"/>
        </w:rPr>
        <w:t xml:space="preserve"> at </w:t>
      </w:r>
      <w:r w:rsidR="00552731" w:rsidRPr="009A77A4">
        <w:rPr>
          <w:rFonts w:cstheme="minorHAnsi"/>
          <w:color w:val="FF0000"/>
        </w:rPr>
        <w:t xml:space="preserve">[Insert Organization Name]. </w:t>
      </w:r>
      <w:r w:rsidR="009A77A4" w:rsidRPr="009A77A4">
        <w:rPr>
          <w:rFonts w:cstheme="minorHAnsi"/>
        </w:rPr>
        <w:t>One of the best things that you can do for your family this holiday season is to not gather in groups and keep everyone safe by wearing a facemask when you do</w:t>
      </w:r>
      <w:r w:rsidR="009A77A4">
        <w:rPr>
          <w:rFonts w:cstheme="minorHAnsi"/>
        </w:rPr>
        <w:t>.</w:t>
      </w:r>
    </w:p>
    <w:p w14:paraId="418F570B" w14:textId="31627293" w:rsidR="00D706BF" w:rsidRPr="009A77A4" w:rsidRDefault="00D706BF" w:rsidP="00D706BF">
      <w:pPr>
        <w:rPr>
          <w:rFonts w:cstheme="minorHAnsi"/>
        </w:rPr>
      </w:pPr>
    </w:p>
    <w:p w14:paraId="3C247E7D" w14:textId="604CA8BE" w:rsidR="003F3C91" w:rsidRPr="009A77A4" w:rsidRDefault="00552731" w:rsidP="007A5B94">
      <w:pPr>
        <w:rPr>
          <w:rFonts w:cstheme="minorHAnsi"/>
        </w:rPr>
      </w:pPr>
      <w:r w:rsidRPr="009A77A4">
        <w:rPr>
          <w:rFonts w:cstheme="minorHAnsi"/>
        </w:rPr>
        <w:t>This past year has been a challenge like no other and we deeply appreciate the sacrifices that you and your family have already made during these past months. The hope of a COVID-19 vaccine is promising, but until that time we all need to use extra caution to slow the spread of this highly contagious disease.</w:t>
      </w:r>
    </w:p>
    <w:p w14:paraId="3C7F6A2F" w14:textId="3C7963F3" w:rsidR="00D706BF" w:rsidRPr="009A77A4" w:rsidRDefault="00D706BF" w:rsidP="007A5B94">
      <w:pPr>
        <w:rPr>
          <w:rFonts w:cstheme="minorHAnsi"/>
        </w:rPr>
      </w:pPr>
    </w:p>
    <w:p w14:paraId="75115D2F" w14:textId="30E240FD" w:rsidR="009A77A4" w:rsidRPr="009A77A4" w:rsidRDefault="00552731" w:rsidP="00552731">
      <w:pPr>
        <w:rPr>
          <w:rFonts w:cstheme="minorHAnsi"/>
          <w:color w:val="000000" w:themeColor="text1"/>
        </w:rPr>
      </w:pPr>
      <w:r w:rsidRPr="009A77A4">
        <w:rPr>
          <w:rFonts w:cstheme="minorHAnsi"/>
        </w:rPr>
        <w:t xml:space="preserve">If a resident does choose to go to a holiday gathering outside of </w:t>
      </w:r>
      <w:r w:rsidRPr="009A77A4">
        <w:rPr>
          <w:rFonts w:cstheme="minorHAnsi"/>
          <w:color w:val="FF0000"/>
        </w:rPr>
        <w:t>[Insert Organization Name]</w:t>
      </w:r>
      <w:r w:rsidRPr="009A77A4">
        <w:rPr>
          <w:rFonts w:cstheme="minorHAnsi"/>
          <w:color w:val="000000" w:themeColor="text1"/>
        </w:rPr>
        <w:t xml:space="preserve">, </w:t>
      </w:r>
      <w:r w:rsidR="00681BD2">
        <w:rPr>
          <w:rFonts w:cstheme="minorHAnsi"/>
          <w:color w:val="000000" w:themeColor="text1"/>
        </w:rPr>
        <w:t>the resident</w:t>
      </w:r>
      <w:r w:rsidR="00681BD2" w:rsidRPr="009A77A4">
        <w:rPr>
          <w:rFonts w:cstheme="minorHAnsi"/>
          <w:color w:val="000000" w:themeColor="text1"/>
        </w:rPr>
        <w:t xml:space="preserve"> </w:t>
      </w:r>
      <w:r w:rsidRPr="009A77A4">
        <w:rPr>
          <w:rFonts w:cstheme="minorHAnsi"/>
          <w:color w:val="000000" w:themeColor="text1"/>
        </w:rPr>
        <w:t xml:space="preserve">will need to quarantine in </w:t>
      </w:r>
      <w:r w:rsidR="00681BD2">
        <w:rPr>
          <w:rFonts w:cstheme="minorHAnsi"/>
          <w:color w:val="000000" w:themeColor="text1"/>
        </w:rPr>
        <w:t>his or her</w:t>
      </w:r>
      <w:r w:rsidR="00681BD2" w:rsidRPr="009A77A4">
        <w:rPr>
          <w:rFonts w:cstheme="minorHAnsi"/>
          <w:color w:val="000000" w:themeColor="text1"/>
        </w:rPr>
        <w:t xml:space="preserve"> </w:t>
      </w:r>
      <w:r w:rsidRPr="009A77A4">
        <w:rPr>
          <w:rFonts w:cstheme="minorHAnsi"/>
          <w:color w:val="000000" w:themeColor="text1"/>
        </w:rPr>
        <w:t>room for 14-days after return</w:t>
      </w:r>
      <w:r w:rsidR="00681BD2">
        <w:rPr>
          <w:rFonts w:cstheme="minorHAnsi"/>
          <w:color w:val="000000" w:themeColor="text1"/>
        </w:rPr>
        <w:t>ing</w:t>
      </w:r>
      <w:r w:rsidRPr="009A77A4">
        <w:rPr>
          <w:rFonts w:cstheme="minorHAnsi"/>
          <w:color w:val="000000" w:themeColor="text1"/>
        </w:rPr>
        <w:t>. This is a needed precaution because COVID-19 can be spread any time for two weeks after a person is exposed.</w:t>
      </w:r>
      <w:r w:rsidR="009A77A4" w:rsidRPr="009A77A4">
        <w:rPr>
          <w:rFonts w:cstheme="minorHAnsi"/>
          <w:color w:val="000000" w:themeColor="text1"/>
        </w:rPr>
        <w:t xml:space="preserve"> </w:t>
      </w:r>
    </w:p>
    <w:p w14:paraId="0AFBD194" w14:textId="77777777" w:rsidR="009A77A4" w:rsidRPr="009A77A4" w:rsidRDefault="009A77A4" w:rsidP="00552731">
      <w:pPr>
        <w:rPr>
          <w:rFonts w:cstheme="minorHAnsi"/>
          <w:color w:val="000000" w:themeColor="text1"/>
        </w:rPr>
      </w:pPr>
    </w:p>
    <w:p w14:paraId="4953145E" w14:textId="72E3F7D5" w:rsidR="009A77A4" w:rsidRPr="009A77A4" w:rsidRDefault="009A77A4" w:rsidP="009A77A4">
      <w:pPr>
        <w:rPr>
          <w:rFonts w:cstheme="minorHAnsi"/>
          <w:i/>
          <w:iCs/>
          <w:color w:val="000000" w:themeColor="text1"/>
        </w:rPr>
      </w:pPr>
      <w:r w:rsidRPr="009A77A4">
        <w:rPr>
          <w:rFonts w:cstheme="minorHAnsi"/>
          <w:i/>
          <w:iCs/>
          <w:color w:val="000000" w:themeColor="text1"/>
        </w:rPr>
        <w:t xml:space="preserve">Even </w:t>
      </w:r>
      <w:r w:rsidR="004452DC">
        <w:rPr>
          <w:rFonts w:cstheme="minorHAnsi"/>
          <w:i/>
          <w:iCs/>
          <w:color w:val="000000" w:themeColor="text1"/>
        </w:rPr>
        <w:t>when</w:t>
      </w:r>
      <w:r w:rsidRPr="009A77A4">
        <w:rPr>
          <w:rFonts w:cstheme="minorHAnsi"/>
          <w:i/>
          <w:iCs/>
          <w:color w:val="000000" w:themeColor="text1"/>
        </w:rPr>
        <w:t xml:space="preserve"> being very careful and following all of the guidelines, the risk of being infected when being out in the general public is high. </w:t>
      </w:r>
    </w:p>
    <w:p w14:paraId="44B6C25C" w14:textId="77777777" w:rsidR="00153BDE" w:rsidRPr="009A77A4" w:rsidRDefault="00153BDE" w:rsidP="00153BD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315D843F" w14:textId="1B384597" w:rsidR="004575B6" w:rsidRPr="009A77A4" w:rsidRDefault="001F26D0" w:rsidP="003F4E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We </w:t>
      </w:r>
      <w:r w:rsidR="00153BDE"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have</w:t>
      </w:r>
      <w:r w:rsidR="003F4E2D"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3F4E2D"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n obligation </w:t>
      </w:r>
      <w:r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3F4E2D"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upport </w:t>
      </w:r>
      <w:r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d protect our residents and dedicated caregivers</w:t>
      </w:r>
      <w:r w:rsidR="003F4E2D"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  <w:r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We have equipped our staff team with the training and supplies, such as masks, gloves and </w:t>
      </w:r>
      <w:r w:rsidR="00040CE9"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</w:t>
      </w:r>
      <w:r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owns, so that they can continue to provide </w:t>
      </w:r>
      <w:r w:rsidR="004575B6"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afe, quality c</w:t>
      </w:r>
      <w:r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re, services and support to our residents. </w:t>
      </w:r>
      <w:r w:rsidR="00153BDE"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We have worked with everyone in our community on meticulous hand hygiene and safe physical distancing. </w:t>
      </w:r>
    </w:p>
    <w:p w14:paraId="58D26614" w14:textId="1AA2FE43" w:rsidR="009A77A4" w:rsidRPr="009A77A4" w:rsidRDefault="009A77A4" w:rsidP="003F4E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A010084" w14:textId="0C58AC9F" w:rsidR="009A77A4" w:rsidRPr="009A77A4" w:rsidRDefault="009A77A4" w:rsidP="009A77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t this time of Thanksgiving, our team is grateful that you trust us to take care of your loved one. Our (</w:t>
      </w:r>
      <w:r w:rsidRPr="009A77A4">
        <w:rPr>
          <w:rFonts w:asciiTheme="minorHAnsi" w:hAnsiTheme="minorHAnsi" w:cstheme="minorHAnsi"/>
          <w:color w:val="FF0000"/>
        </w:rPr>
        <w:t>Insert Organization Name)</w:t>
      </w:r>
      <w:r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family is committed to keeping you connected during the holiday seasons. </w:t>
      </w:r>
    </w:p>
    <w:p w14:paraId="41741C04" w14:textId="6FBEC0DF" w:rsidR="004575B6" w:rsidRPr="009A77A4" w:rsidRDefault="004575B6" w:rsidP="003F4E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We are working hard to have a variety of activities that engage our residents and </w:t>
      </w:r>
      <w:r w:rsidR="00040CE9"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re </w:t>
      </w:r>
      <w:r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doing all we can to facilitate alternative means of communication between you and your loved one. </w:t>
      </w:r>
      <w:r w:rsidR="001107D8"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If you have issues or concerns, please let us know or you can also call the </w:t>
      </w:r>
      <w:r w:rsidR="001107D8" w:rsidRPr="009A77A4">
        <w:rPr>
          <w:rFonts w:asciiTheme="minorHAnsi" w:hAnsiTheme="minorHAnsi" w:cstheme="minorHAnsi"/>
          <w:sz w:val="22"/>
          <w:szCs w:val="22"/>
        </w:rPr>
        <w:t xml:space="preserve">Office of Ombudsman for Long-Term Care </w:t>
      </w:r>
      <w:r w:rsidR="001107D8" w:rsidRPr="009A77A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t </w:t>
      </w:r>
      <w:r w:rsidR="000B40E9">
        <w:rPr>
          <w:rFonts w:asciiTheme="minorHAnsi" w:hAnsiTheme="minorHAnsi" w:cstheme="minorHAnsi"/>
          <w:sz w:val="22"/>
          <w:szCs w:val="22"/>
        </w:rPr>
        <w:t>866-236-1430.</w:t>
      </w:r>
    </w:p>
    <w:p w14:paraId="2984E810" w14:textId="6AC77CDC" w:rsidR="004575B6" w:rsidRPr="009A77A4" w:rsidRDefault="004575B6" w:rsidP="003F4E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033E965" w14:textId="414103CD" w:rsidR="00EF1047" w:rsidRPr="009A77A4" w:rsidRDefault="001F26D0" w:rsidP="00535153">
      <w:pPr>
        <w:pStyle w:val="NoSpacing"/>
        <w:rPr>
          <w:rFonts w:cstheme="minorHAnsi"/>
        </w:rPr>
      </w:pPr>
      <w:r w:rsidRPr="009A77A4">
        <w:rPr>
          <w:rFonts w:cstheme="minorHAnsi"/>
        </w:rPr>
        <w:t xml:space="preserve">We know that </w:t>
      </w:r>
      <w:r w:rsidR="001107D8" w:rsidRPr="009A77A4">
        <w:rPr>
          <w:rFonts w:cstheme="minorHAnsi"/>
        </w:rPr>
        <w:t>this news</w:t>
      </w:r>
      <w:r w:rsidRPr="009A77A4">
        <w:rPr>
          <w:rFonts w:cstheme="minorHAnsi"/>
        </w:rPr>
        <w:t xml:space="preserve"> may cause you concern or</w:t>
      </w:r>
      <w:r w:rsidR="001107D8" w:rsidRPr="009A77A4">
        <w:rPr>
          <w:rFonts w:cstheme="minorHAnsi"/>
        </w:rPr>
        <w:t xml:space="preserve"> that</w:t>
      </w:r>
      <w:r w:rsidRPr="009A77A4">
        <w:rPr>
          <w:rFonts w:cstheme="minorHAnsi"/>
        </w:rPr>
        <w:t xml:space="preserve"> </w:t>
      </w:r>
      <w:r w:rsidR="00040CE9" w:rsidRPr="009A77A4">
        <w:rPr>
          <w:rFonts w:cstheme="minorHAnsi"/>
        </w:rPr>
        <w:t>you may</w:t>
      </w:r>
      <w:r w:rsidRPr="009A77A4">
        <w:rPr>
          <w:rFonts w:cstheme="minorHAnsi"/>
        </w:rPr>
        <w:t xml:space="preserve"> have questions about what we are doing to keep everyone safe and healthy. Please do not hesitate to reach out to me at [</w:t>
      </w:r>
      <w:r w:rsidRPr="009A77A4">
        <w:rPr>
          <w:rFonts w:cstheme="minorHAnsi"/>
          <w:color w:val="FF0000"/>
        </w:rPr>
        <w:t>insert phone and email</w:t>
      </w:r>
      <w:r w:rsidRPr="009A77A4">
        <w:rPr>
          <w:rFonts w:cstheme="minorHAnsi"/>
        </w:rPr>
        <w:t xml:space="preserve">]. </w:t>
      </w:r>
      <w:r w:rsidR="00EF1047" w:rsidRPr="009A77A4">
        <w:rPr>
          <w:rFonts w:cstheme="minorHAnsi"/>
        </w:rPr>
        <w:t xml:space="preserve"> </w:t>
      </w:r>
    </w:p>
    <w:p w14:paraId="2FC8C0EA" w14:textId="77777777" w:rsidR="001107D8" w:rsidRPr="009A77A4" w:rsidRDefault="001107D8" w:rsidP="00427E14">
      <w:pPr>
        <w:pStyle w:val="NoSpacing"/>
        <w:rPr>
          <w:rFonts w:cstheme="minorHAnsi"/>
        </w:rPr>
      </w:pPr>
    </w:p>
    <w:p w14:paraId="7795F3DC" w14:textId="132E92D1" w:rsidR="007F2A75" w:rsidRPr="009A77A4" w:rsidRDefault="00EF1047" w:rsidP="00427E14">
      <w:pPr>
        <w:pStyle w:val="NoSpacing"/>
        <w:rPr>
          <w:rFonts w:cstheme="minorHAnsi"/>
        </w:rPr>
      </w:pPr>
      <w:r w:rsidRPr="009A77A4">
        <w:rPr>
          <w:rFonts w:cstheme="minorHAnsi"/>
        </w:rPr>
        <w:t>Sincerely,</w:t>
      </w:r>
    </w:p>
    <w:sectPr w:rsidR="007F2A75" w:rsidRPr="009A77A4" w:rsidSect="00557308">
      <w:headerReference w:type="default" r:id="rId11"/>
      <w:pgSz w:w="12240" w:h="15840"/>
      <w:pgMar w:top="144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EAFBC" w14:textId="77777777" w:rsidR="0054758C" w:rsidRDefault="0054758C" w:rsidP="0054758C">
      <w:r>
        <w:separator/>
      </w:r>
    </w:p>
  </w:endnote>
  <w:endnote w:type="continuationSeparator" w:id="0">
    <w:p w14:paraId="5DD3B5A6" w14:textId="77777777" w:rsidR="0054758C" w:rsidRDefault="0054758C" w:rsidP="0054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9D8C2" w14:textId="77777777" w:rsidR="0054758C" w:rsidRDefault="0054758C" w:rsidP="0054758C">
      <w:r>
        <w:separator/>
      </w:r>
    </w:p>
  </w:footnote>
  <w:footnote w:type="continuationSeparator" w:id="0">
    <w:p w14:paraId="452E1306" w14:textId="77777777" w:rsidR="0054758C" w:rsidRDefault="0054758C" w:rsidP="00547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F95F6" w14:textId="4D125B38" w:rsidR="0054758C" w:rsidRPr="0054758C" w:rsidRDefault="0054758C">
    <w:pPr>
      <w:pStyle w:val="Header"/>
      <w:rPr>
        <w:b/>
        <w:bCs/>
        <w:sz w:val="52"/>
        <w:szCs w:val="52"/>
      </w:rPr>
    </w:pPr>
    <w:r w:rsidRPr="0054758C">
      <w:rPr>
        <w:b/>
        <w:bCs/>
        <w:sz w:val="52"/>
        <w:szCs w:val="5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E39E7"/>
    <w:multiLevelType w:val="hybridMultilevel"/>
    <w:tmpl w:val="0238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34BB9"/>
    <w:multiLevelType w:val="hybridMultilevel"/>
    <w:tmpl w:val="953A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25150"/>
    <w:multiLevelType w:val="hybridMultilevel"/>
    <w:tmpl w:val="67B2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F1D0A"/>
    <w:multiLevelType w:val="hybridMultilevel"/>
    <w:tmpl w:val="B74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B7698"/>
    <w:multiLevelType w:val="hybridMultilevel"/>
    <w:tmpl w:val="8A185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BC63E9"/>
    <w:multiLevelType w:val="hybridMultilevel"/>
    <w:tmpl w:val="5D7CD1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7196B4F"/>
    <w:multiLevelType w:val="hybridMultilevel"/>
    <w:tmpl w:val="2766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D7F36"/>
    <w:multiLevelType w:val="hybridMultilevel"/>
    <w:tmpl w:val="08723986"/>
    <w:lvl w:ilvl="0" w:tplc="2B3021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E889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B6DB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074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47C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02B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5EAE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8C40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9871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10A8E"/>
    <w:multiLevelType w:val="hybridMultilevel"/>
    <w:tmpl w:val="7DE43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8C"/>
    <w:rsid w:val="000071BA"/>
    <w:rsid w:val="00040CE9"/>
    <w:rsid w:val="000B40E9"/>
    <w:rsid w:val="001107D8"/>
    <w:rsid w:val="001155D3"/>
    <w:rsid w:val="00153BDE"/>
    <w:rsid w:val="001D3E5B"/>
    <w:rsid w:val="001F26D0"/>
    <w:rsid w:val="0020021F"/>
    <w:rsid w:val="0021757D"/>
    <w:rsid w:val="003F3C91"/>
    <w:rsid w:val="003F4E2D"/>
    <w:rsid w:val="0042175E"/>
    <w:rsid w:val="00427E14"/>
    <w:rsid w:val="004452DC"/>
    <w:rsid w:val="004575B6"/>
    <w:rsid w:val="00535153"/>
    <w:rsid w:val="0054758C"/>
    <w:rsid w:val="00552731"/>
    <w:rsid w:val="00557308"/>
    <w:rsid w:val="005642A9"/>
    <w:rsid w:val="00605C0E"/>
    <w:rsid w:val="0066471B"/>
    <w:rsid w:val="00681BD2"/>
    <w:rsid w:val="007A5B94"/>
    <w:rsid w:val="007F2A75"/>
    <w:rsid w:val="00863CF4"/>
    <w:rsid w:val="008811DD"/>
    <w:rsid w:val="00886EB8"/>
    <w:rsid w:val="008C4852"/>
    <w:rsid w:val="009136FF"/>
    <w:rsid w:val="00941AE3"/>
    <w:rsid w:val="00943591"/>
    <w:rsid w:val="009A77A4"/>
    <w:rsid w:val="009D4F6E"/>
    <w:rsid w:val="009F43CC"/>
    <w:rsid w:val="00A22DE9"/>
    <w:rsid w:val="00A91CA7"/>
    <w:rsid w:val="00AA4B8F"/>
    <w:rsid w:val="00AB232B"/>
    <w:rsid w:val="00BC72EB"/>
    <w:rsid w:val="00BF528F"/>
    <w:rsid w:val="00C004C2"/>
    <w:rsid w:val="00D706BF"/>
    <w:rsid w:val="00DE2646"/>
    <w:rsid w:val="00DE6C5F"/>
    <w:rsid w:val="00E07225"/>
    <w:rsid w:val="00E10FDE"/>
    <w:rsid w:val="00EA17F3"/>
    <w:rsid w:val="00EB0D31"/>
    <w:rsid w:val="00EE307D"/>
    <w:rsid w:val="00EF1047"/>
    <w:rsid w:val="00EF493D"/>
    <w:rsid w:val="00F9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46D676C"/>
  <w15:chartTrackingRefBased/>
  <w15:docId w15:val="{3E4AF0DA-A316-4E04-886D-A6BB3295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A7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5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7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58C"/>
  </w:style>
  <w:style w:type="paragraph" w:styleId="Footer">
    <w:name w:val="footer"/>
    <w:basedOn w:val="Normal"/>
    <w:link w:val="FooterChar"/>
    <w:uiPriority w:val="99"/>
    <w:unhideWhenUsed/>
    <w:rsid w:val="00547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58C"/>
  </w:style>
  <w:style w:type="table" w:styleId="TableGrid">
    <w:name w:val="Table Grid"/>
    <w:basedOn w:val="TableNormal"/>
    <w:uiPriority w:val="39"/>
    <w:rsid w:val="0020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D3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4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B8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B8F"/>
    <w:rPr>
      <w:b/>
      <w:bCs/>
      <w:sz w:val="20"/>
      <w:szCs w:val="20"/>
    </w:rPr>
  </w:style>
  <w:style w:type="paragraph" w:customStyle="1" w:styleId="paragraph">
    <w:name w:val="paragraph"/>
    <w:basedOn w:val="Normal"/>
    <w:rsid w:val="003F4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F4E2D"/>
  </w:style>
  <w:style w:type="character" w:customStyle="1" w:styleId="eop">
    <w:name w:val="eop"/>
    <w:basedOn w:val="DefaultParagraphFont"/>
    <w:rsid w:val="003F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4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5CFF9BBBCC542A082C11F9BFF99A3" ma:contentTypeVersion="15" ma:contentTypeDescription="Create a new document." ma:contentTypeScope="" ma:versionID="7338568b776b307c6b3fc95ae5be6f28">
  <xsd:schema xmlns:xsd="http://www.w3.org/2001/XMLSchema" xmlns:xs="http://www.w3.org/2001/XMLSchema" xmlns:p="http://schemas.microsoft.com/office/2006/metadata/properties" xmlns:ns2="cc22d5d7-55eb-4b11-a5a2-8323aab795f9" xmlns:ns3="0be3fa25-35b8-41ce-8d6c-28cf47fe6a8c" targetNamespace="http://schemas.microsoft.com/office/2006/metadata/properties" ma:root="true" ma:fieldsID="28b63b8464b5a93a1c14eadad0f7b9fb" ns2:_="" ns3:_="">
    <xsd:import namespace="cc22d5d7-55eb-4b11-a5a2-8323aab795f9"/>
    <xsd:import namespace="0be3fa25-35b8-41ce-8d6c-28cf47fe6a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2d5d7-55eb-4b11-a5a2-8323aab795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3fa25-35b8-41ce-8d6c-28cf47fe6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7B810-C9DC-47DA-AD58-730470914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8E91A-E7E0-46B2-AF20-2FB9409EA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2d5d7-55eb-4b11-a5a2-8323aab795f9"/>
    <ds:schemaRef ds:uri="0be3fa25-35b8-41ce-8d6c-28cf47fe6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CA002-2938-4391-B11B-D1887EA11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4FB43-8F14-4B0D-B0B1-CFC467522FD8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cc22d5d7-55eb-4b11-a5a2-8323aab795f9"/>
    <ds:schemaRef ds:uri="http://schemas.microsoft.com/office/infopath/2007/PartnerControls"/>
    <ds:schemaRef ds:uri="0be3fa25-35b8-41ce-8d6c-28cf47fe6a8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Boyne</dc:creator>
  <cp:keywords/>
  <dc:description/>
  <cp:lastModifiedBy>Shannon Strickler</cp:lastModifiedBy>
  <cp:revision>2</cp:revision>
  <cp:lastPrinted>2020-03-13T15:46:00Z</cp:lastPrinted>
  <dcterms:created xsi:type="dcterms:W3CDTF">2020-11-19T20:56:00Z</dcterms:created>
  <dcterms:modified xsi:type="dcterms:W3CDTF">2020-11-1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5CFF9BBBCC542A082C11F9BFF99A3</vt:lpwstr>
  </property>
</Properties>
</file>